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B9" w:rsidRDefault="008132B9" w:rsidP="00E06BFA">
      <w:pPr>
        <w:pStyle w:val="1"/>
        <w:rPr>
          <w:spacing w:val="60"/>
          <w:sz w:val="28"/>
          <w:szCs w:val="28"/>
        </w:rPr>
      </w:pPr>
    </w:p>
    <w:p w:rsidR="006C17B7" w:rsidRDefault="006C17B7" w:rsidP="00E06BFA">
      <w:pPr>
        <w:pStyle w:val="1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РОССИЙСКАЯ  ФЕДЕРАЦИЯ</w:t>
      </w:r>
    </w:p>
    <w:p w:rsidR="006C17B7" w:rsidRDefault="006C17B7" w:rsidP="00E06B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МУРСКАЯ  ОБЛАСТЬ</w:t>
      </w:r>
    </w:p>
    <w:p w:rsidR="006C17B7" w:rsidRDefault="006C17B7" w:rsidP="00E06BFA">
      <w:pPr>
        <w:jc w:val="center"/>
      </w:pPr>
    </w:p>
    <w:p w:rsidR="006C17B7" w:rsidRDefault="00B731E5" w:rsidP="00E06BF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.5pt;height:50.25pt;visibility:visible">
            <v:imagedata r:id="rId7" o:title="" gain="234057f" blacklevel="-15729f" grayscale="t"/>
          </v:shape>
        </w:pict>
      </w:r>
    </w:p>
    <w:p w:rsidR="006C17B7" w:rsidRDefault="006C17B7" w:rsidP="00E06BFA">
      <w:r>
        <w:t xml:space="preserve">                                                                                                  </w:t>
      </w:r>
    </w:p>
    <w:p w:rsidR="006C17B7" w:rsidRPr="00732ECF" w:rsidRDefault="006C17B7" w:rsidP="00E06BFA">
      <w:pPr>
        <w:pStyle w:val="1"/>
        <w:rPr>
          <w:spacing w:val="60"/>
        </w:rPr>
      </w:pPr>
      <w:r>
        <w:rPr>
          <w:spacing w:val="60"/>
        </w:rPr>
        <w:t>АДМИНИСТРАЦИЯ ГОРОДА ТЫНДЫ</w:t>
      </w:r>
    </w:p>
    <w:p w:rsidR="006C17B7" w:rsidRDefault="006C17B7" w:rsidP="00E06BFA"/>
    <w:p w:rsidR="006C17B7" w:rsidRPr="0091063D" w:rsidRDefault="006C17B7" w:rsidP="00E06BFA">
      <w:pPr>
        <w:pStyle w:val="2"/>
        <w:rPr>
          <w:spacing w:val="60"/>
        </w:rPr>
      </w:pPr>
      <w:r w:rsidRPr="0091063D">
        <w:rPr>
          <w:spacing w:val="60"/>
        </w:rPr>
        <w:t>ПОСТАНОВЛЕНИЕ</w:t>
      </w:r>
    </w:p>
    <w:p w:rsidR="006C17B7" w:rsidRDefault="006C17B7" w:rsidP="00E06BFA"/>
    <w:p w:rsidR="006C17B7" w:rsidRDefault="006C17B7" w:rsidP="00E06BFA"/>
    <w:p w:rsidR="006C17B7" w:rsidRPr="00B731E5" w:rsidRDefault="00B731E5" w:rsidP="00E06BFA">
      <w:pPr>
        <w:rPr>
          <w:sz w:val="28"/>
          <w:szCs w:val="28"/>
        </w:rPr>
      </w:pPr>
      <w:r w:rsidRPr="00B731E5">
        <w:rPr>
          <w:sz w:val="28"/>
          <w:szCs w:val="28"/>
          <w:u w:val="single"/>
        </w:rPr>
        <w:t xml:space="preserve">           20.03.2020</w:t>
      </w:r>
      <w:r w:rsidR="006C17B7" w:rsidRPr="00B731E5">
        <w:rPr>
          <w:sz w:val="28"/>
          <w:szCs w:val="28"/>
          <w:u w:val="single"/>
        </w:rPr>
        <w:tab/>
      </w:r>
      <w:r w:rsidR="006C17B7" w:rsidRPr="00B731E5">
        <w:rPr>
          <w:sz w:val="28"/>
          <w:szCs w:val="28"/>
        </w:rPr>
        <w:tab/>
      </w:r>
      <w:r w:rsidR="006C17B7" w:rsidRPr="00B731E5">
        <w:rPr>
          <w:sz w:val="28"/>
          <w:szCs w:val="28"/>
        </w:rPr>
        <w:tab/>
      </w:r>
      <w:r w:rsidR="006C17B7" w:rsidRPr="00B731E5">
        <w:rPr>
          <w:sz w:val="28"/>
          <w:szCs w:val="28"/>
        </w:rPr>
        <w:tab/>
      </w:r>
      <w:r w:rsidR="006C17B7" w:rsidRPr="00B731E5">
        <w:rPr>
          <w:sz w:val="28"/>
          <w:szCs w:val="28"/>
        </w:rPr>
        <w:tab/>
      </w:r>
      <w:r w:rsidR="006C17B7" w:rsidRPr="00B731E5">
        <w:rPr>
          <w:sz w:val="28"/>
          <w:szCs w:val="28"/>
        </w:rPr>
        <w:tab/>
        <w:t xml:space="preserve"> </w:t>
      </w:r>
      <w:r w:rsidRPr="00B731E5">
        <w:rPr>
          <w:sz w:val="28"/>
          <w:szCs w:val="28"/>
        </w:rPr>
        <w:t xml:space="preserve">                    </w:t>
      </w:r>
      <w:r w:rsidR="006C17B7" w:rsidRPr="00B731E5">
        <w:rPr>
          <w:sz w:val="28"/>
          <w:szCs w:val="28"/>
        </w:rPr>
        <w:t>№</w:t>
      </w:r>
      <w:r w:rsidR="006C17B7" w:rsidRPr="00B731E5">
        <w:rPr>
          <w:sz w:val="28"/>
          <w:szCs w:val="28"/>
          <w:u w:val="single"/>
        </w:rPr>
        <w:tab/>
      </w:r>
      <w:r w:rsidR="006C17B7" w:rsidRPr="00B731E5">
        <w:rPr>
          <w:sz w:val="28"/>
          <w:szCs w:val="28"/>
          <w:u w:val="single"/>
        </w:rPr>
        <w:tab/>
      </w:r>
      <w:r w:rsidRPr="00B731E5">
        <w:rPr>
          <w:sz w:val="28"/>
          <w:szCs w:val="28"/>
          <w:u w:val="single"/>
        </w:rPr>
        <w:t>533</w:t>
      </w:r>
      <w:r w:rsidR="006C17B7" w:rsidRPr="00B731E5">
        <w:rPr>
          <w:sz w:val="28"/>
          <w:szCs w:val="28"/>
          <w:u w:val="single"/>
        </w:rPr>
        <w:tab/>
      </w:r>
    </w:p>
    <w:p w:rsidR="006C17B7" w:rsidRDefault="006C17B7" w:rsidP="00E06B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. Тында</w:t>
      </w:r>
    </w:p>
    <w:p w:rsidR="006C17B7" w:rsidRDefault="006C17B7" w:rsidP="00E06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C17B7" w:rsidRDefault="006C17B7" w:rsidP="00E06BFA">
      <w:pPr>
        <w:jc w:val="both"/>
        <w:rPr>
          <w:sz w:val="28"/>
          <w:szCs w:val="28"/>
        </w:rPr>
      </w:pPr>
    </w:p>
    <w:p w:rsidR="006C17B7" w:rsidRPr="00C7296D" w:rsidRDefault="006C17B7" w:rsidP="00E06BFA">
      <w:pPr>
        <w:jc w:val="center"/>
        <w:rPr>
          <w:sz w:val="28"/>
          <w:szCs w:val="28"/>
        </w:rPr>
      </w:pPr>
      <w:r w:rsidRPr="00C7296D">
        <w:rPr>
          <w:sz w:val="28"/>
          <w:szCs w:val="28"/>
        </w:rPr>
        <w:t>О внесении изменений в постановление Администрации города Тынды</w:t>
      </w:r>
    </w:p>
    <w:p w:rsidR="006C17B7" w:rsidRPr="00C7296D" w:rsidRDefault="006C17B7" w:rsidP="00E06BFA">
      <w:pPr>
        <w:jc w:val="center"/>
        <w:rPr>
          <w:sz w:val="28"/>
          <w:szCs w:val="28"/>
        </w:rPr>
      </w:pPr>
      <w:r w:rsidRPr="00C7296D">
        <w:rPr>
          <w:sz w:val="28"/>
          <w:szCs w:val="28"/>
        </w:rPr>
        <w:t>от 01.02.2016 № 202 «Об утверждении административного регламента предоставления муниципальной услуги  «Предоставление разрешения на условно разрешенный вид использования земельного участка и (или) объекта капитального строительства»</w:t>
      </w:r>
    </w:p>
    <w:p w:rsidR="006C17B7" w:rsidRPr="00C7296D" w:rsidRDefault="006C17B7" w:rsidP="00E06BFA">
      <w:pPr>
        <w:ind w:firstLine="720"/>
        <w:jc w:val="both"/>
        <w:rPr>
          <w:sz w:val="28"/>
          <w:szCs w:val="28"/>
        </w:rPr>
      </w:pPr>
    </w:p>
    <w:p w:rsidR="00284360" w:rsidRDefault="00284360" w:rsidP="00284360">
      <w:pPr>
        <w:ind w:firstLine="709"/>
        <w:jc w:val="both"/>
        <w:rPr>
          <w:sz w:val="28"/>
          <w:szCs w:val="28"/>
        </w:rPr>
      </w:pPr>
      <w:r w:rsidRPr="007C0C3E">
        <w:rPr>
          <w:sz w:val="28"/>
          <w:szCs w:val="28"/>
        </w:rPr>
        <w:t>В целях приведения административного регламента предоставления муниципальной услуги «</w:t>
      </w:r>
      <w:r w:rsidRPr="00C7296D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7C0C3E">
        <w:rPr>
          <w:sz w:val="28"/>
          <w:szCs w:val="28"/>
        </w:rPr>
        <w:t xml:space="preserve">» в соответствие с действующим законодательством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города Тынды </w:t>
      </w:r>
      <w:r w:rsidRPr="00C7296D">
        <w:rPr>
          <w:sz w:val="28"/>
          <w:szCs w:val="28"/>
        </w:rPr>
        <w:t xml:space="preserve"> </w:t>
      </w:r>
    </w:p>
    <w:p w:rsidR="00284360" w:rsidRPr="00C7296D" w:rsidRDefault="00284360" w:rsidP="00284360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C7296D">
        <w:rPr>
          <w:b/>
          <w:bCs/>
          <w:sz w:val="28"/>
          <w:szCs w:val="28"/>
        </w:rPr>
        <w:t>п</w:t>
      </w:r>
      <w:proofErr w:type="gramEnd"/>
      <w:r w:rsidRPr="00C7296D">
        <w:rPr>
          <w:b/>
          <w:bCs/>
          <w:sz w:val="28"/>
          <w:szCs w:val="28"/>
        </w:rPr>
        <w:t xml:space="preserve"> о с т а н о в л я е т:</w:t>
      </w:r>
    </w:p>
    <w:p w:rsidR="006C17B7" w:rsidRDefault="006C17B7" w:rsidP="00102286">
      <w:pPr>
        <w:ind w:firstLine="720"/>
        <w:jc w:val="both"/>
        <w:rPr>
          <w:sz w:val="28"/>
          <w:szCs w:val="28"/>
        </w:rPr>
      </w:pPr>
      <w:r w:rsidRPr="00C7296D">
        <w:rPr>
          <w:sz w:val="28"/>
          <w:szCs w:val="28"/>
        </w:rPr>
        <w:t>1. Внести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, утвержденный постановлением Администрации города Тынды от 01.02.2016 № 202</w:t>
      </w:r>
      <w:r>
        <w:rPr>
          <w:sz w:val="28"/>
          <w:szCs w:val="28"/>
        </w:rPr>
        <w:t xml:space="preserve"> (в редакции постановлени</w:t>
      </w:r>
      <w:r w:rsidR="001D7E4C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 Тынды </w:t>
      </w:r>
      <w:r w:rsidR="0016643D">
        <w:rPr>
          <w:sz w:val="28"/>
          <w:szCs w:val="28"/>
        </w:rPr>
        <w:t>от 14.08.2019 № 1736</w:t>
      </w:r>
      <w:r>
        <w:rPr>
          <w:sz w:val="28"/>
          <w:szCs w:val="28"/>
        </w:rPr>
        <w:t>)</w:t>
      </w:r>
      <w:r w:rsidRPr="00C7296D">
        <w:rPr>
          <w:sz w:val="28"/>
          <w:szCs w:val="28"/>
        </w:rPr>
        <w:t>, следующ</w:t>
      </w:r>
      <w:r w:rsidR="00FD1555">
        <w:rPr>
          <w:sz w:val="28"/>
          <w:szCs w:val="28"/>
        </w:rPr>
        <w:t>и</w:t>
      </w:r>
      <w:r w:rsidRPr="00C7296D">
        <w:rPr>
          <w:sz w:val="28"/>
          <w:szCs w:val="28"/>
        </w:rPr>
        <w:t>е изменени</w:t>
      </w:r>
      <w:r w:rsidR="00FD1555">
        <w:rPr>
          <w:sz w:val="28"/>
          <w:szCs w:val="28"/>
        </w:rPr>
        <w:t>я</w:t>
      </w:r>
      <w:r w:rsidRPr="00C7296D">
        <w:rPr>
          <w:sz w:val="28"/>
          <w:szCs w:val="28"/>
        </w:rPr>
        <w:t>:</w:t>
      </w:r>
    </w:p>
    <w:p w:rsidR="00FD1555" w:rsidRDefault="003251B3" w:rsidP="00C909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D1555">
        <w:rPr>
          <w:sz w:val="28"/>
          <w:szCs w:val="28"/>
        </w:rPr>
        <w:t>Подпункт 2) пункта 1.3.1. изложить в следующей редакции:</w:t>
      </w:r>
    </w:p>
    <w:p w:rsidR="00FD1555" w:rsidRDefault="00FD1555" w:rsidP="00C9094B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«</w:t>
      </w:r>
      <w:r w:rsidRPr="00FD1555">
        <w:rPr>
          <w:sz w:val="28"/>
          <w:szCs w:val="28"/>
        </w:rPr>
        <w:t>2) в отделе архитектуры</w:t>
      </w:r>
      <w:r>
        <w:rPr>
          <w:sz w:val="28"/>
          <w:szCs w:val="28"/>
        </w:rPr>
        <w:t>, капитального строительства</w:t>
      </w:r>
      <w:r w:rsidRPr="00FD1555">
        <w:rPr>
          <w:sz w:val="28"/>
          <w:szCs w:val="28"/>
        </w:rPr>
        <w:t xml:space="preserve"> и градостроительства Администрации города Тынды (далее </w:t>
      </w:r>
      <w:r>
        <w:rPr>
          <w:sz w:val="28"/>
          <w:szCs w:val="28"/>
        </w:rPr>
        <w:t>–</w:t>
      </w:r>
      <w:r w:rsidRPr="00FD155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архитектуры</w:t>
      </w:r>
      <w:r w:rsidRPr="00FD1555">
        <w:rPr>
          <w:sz w:val="28"/>
          <w:szCs w:val="28"/>
        </w:rPr>
        <w:t>)</w:t>
      </w:r>
      <w:proofErr w:type="gramStart"/>
      <w:r w:rsidRPr="00E8073F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FD1555" w:rsidRDefault="00FD1555" w:rsidP="00C909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2.5.1.15. изложить в следующей редакции:</w:t>
      </w:r>
    </w:p>
    <w:p w:rsidR="00FD1555" w:rsidRDefault="00FD1555" w:rsidP="00C909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1.15. </w:t>
      </w:r>
      <w:r w:rsidR="00DD3054" w:rsidRPr="00DD3054">
        <w:rPr>
          <w:sz w:val="28"/>
          <w:szCs w:val="28"/>
        </w:rPr>
        <w:t>Постановлением Прав</w:t>
      </w:r>
      <w:r w:rsidR="00DD3054">
        <w:rPr>
          <w:sz w:val="28"/>
          <w:szCs w:val="28"/>
        </w:rPr>
        <w:t xml:space="preserve">ительства Амурской области от 20.12.2019 №749 </w:t>
      </w:r>
      <w:r w:rsidR="00DD3054" w:rsidRPr="00DD3054">
        <w:rPr>
          <w:sz w:val="28"/>
          <w:szCs w:val="28"/>
        </w:rPr>
        <w:t xml:space="preserve">«Об утверждении </w:t>
      </w:r>
      <w:r w:rsidR="00DD3054">
        <w:rPr>
          <w:sz w:val="28"/>
          <w:szCs w:val="28"/>
        </w:rPr>
        <w:t xml:space="preserve">региональных </w:t>
      </w:r>
      <w:r w:rsidR="00DD3054" w:rsidRPr="00DD3054">
        <w:rPr>
          <w:sz w:val="28"/>
          <w:szCs w:val="28"/>
        </w:rPr>
        <w:t>нормативов градостроительного проектирования Амурской области» (Официальный интернет-портал правовой информ</w:t>
      </w:r>
      <w:r w:rsidR="00DD3054">
        <w:rPr>
          <w:sz w:val="28"/>
          <w:szCs w:val="28"/>
        </w:rPr>
        <w:t>ации http://www.pravo.gov.ru, 25.12.2019</w:t>
      </w:r>
      <w:r w:rsidR="00DD3054" w:rsidRPr="00DD3054">
        <w:rPr>
          <w:sz w:val="28"/>
          <w:szCs w:val="28"/>
        </w:rPr>
        <w:t>)</w:t>
      </w:r>
      <w:r w:rsidR="00DD3054">
        <w:rPr>
          <w:sz w:val="28"/>
          <w:szCs w:val="28"/>
        </w:rPr>
        <w:t>;»;</w:t>
      </w:r>
    </w:p>
    <w:p w:rsidR="00DD3054" w:rsidRDefault="00DD3054" w:rsidP="00C909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одпункт 2.5.1.19.</w:t>
      </w:r>
      <w:r w:rsidR="00F1447A">
        <w:rPr>
          <w:sz w:val="28"/>
          <w:szCs w:val="28"/>
        </w:rPr>
        <w:t xml:space="preserve"> изложить в следующей редакции:</w:t>
      </w:r>
    </w:p>
    <w:p w:rsidR="00F1447A" w:rsidRDefault="00F1447A" w:rsidP="00C909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1.19. </w:t>
      </w:r>
      <w:r w:rsidRPr="00F1447A">
        <w:rPr>
          <w:sz w:val="28"/>
          <w:szCs w:val="28"/>
        </w:rPr>
        <w:t xml:space="preserve">Нормативным правовым актом города Тынды от 27.06.2019 № 18-НПА «О местных нормативах градостроительного проектирования города Тынды», принятым решением </w:t>
      </w:r>
      <w:proofErr w:type="spellStart"/>
      <w:r w:rsidRPr="00F1447A">
        <w:rPr>
          <w:sz w:val="28"/>
          <w:szCs w:val="28"/>
        </w:rPr>
        <w:t>Тындинской</w:t>
      </w:r>
      <w:proofErr w:type="spellEnd"/>
      <w:r w:rsidRPr="00F1447A">
        <w:rPr>
          <w:sz w:val="28"/>
          <w:szCs w:val="28"/>
        </w:rPr>
        <w:t xml:space="preserve"> городской Думы от 27.06.2019 № 142-Р-ТГД-VII</w:t>
      </w:r>
      <w:r w:rsidR="006103BC">
        <w:rPr>
          <w:sz w:val="28"/>
          <w:szCs w:val="28"/>
        </w:rPr>
        <w:t xml:space="preserve"> </w:t>
      </w:r>
      <w:r w:rsidR="006103BC" w:rsidRPr="006103BC">
        <w:rPr>
          <w:sz w:val="28"/>
          <w:szCs w:val="28"/>
        </w:rPr>
        <w:t>(</w:t>
      </w:r>
      <w:r w:rsidR="006103BC">
        <w:rPr>
          <w:sz w:val="28"/>
          <w:szCs w:val="28"/>
        </w:rPr>
        <w:t>«Авангард», от 05.07.2019</w:t>
      </w:r>
      <w:r w:rsidR="006103BC" w:rsidRPr="006103BC">
        <w:rPr>
          <w:sz w:val="28"/>
          <w:szCs w:val="28"/>
        </w:rPr>
        <w:t>, №</w:t>
      </w:r>
      <w:r w:rsidR="006103BC">
        <w:rPr>
          <w:sz w:val="28"/>
          <w:szCs w:val="28"/>
        </w:rPr>
        <w:t xml:space="preserve"> 40</w:t>
      </w:r>
      <w:r w:rsidR="006103BC" w:rsidRPr="006103BC">
        <w:rPr>
          <w:sz w:val="28"/>
          <w:szCs w:val="28"/>
        </w:rPr>
        <w:t>)</w:t>
      </w:r>
      <w:r w:rsidRPr="00F1447A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F1447A" w:rsidRPr="000A0B32" w:rsidRDefault="00F1447A" w:rsidP="00C9094B">
      <w:pPr>
        <w:ind w:firstLine="720"/>
        <w:jc w:val="both"/>
        <w:rPr>
          <w:sz w:val="28"/>
          <w:szCs w:val="28"/>
        </w:rPr>
      </w:pPr>
      <w:r w:rsidRPr="000A0B32">
        <w:rPr>
          <w:sz w:val="28"/>
          <w:szCs w:val="28"/>
        </w:rPr>
        <w:t>1.4. Пункт 2.6.1. дополнить абзацем следующего содержания:</w:t>
      </w:r>
    </w:p>
    <w:p w:rsidR="00F1447A" w:rsidRDefault="00F1447A" w:rsidP="00F144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F1447A" w:rsidRDefault="00F1447A" w:rsidP="00F144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Пункт 3.3.3. изложить в следующей редакции:</w:t>
      </w:r>
    </w:p>
    <w:p w:rsidR="00F1447A" w:rsidRPr="00F1447A" w:rsidRDefault="00F1447A" w:rsidP="00F1447A">
      <w:pPr>
        <w:pStyle w:val="ConsPlusNormal"/>
        <w:ind w:firstLine="709"/>
        <w:jc w:val="both"/>
        <w:rPr>
          <w:rFonts w:ascii="Times New Roman" w:hAnsi="Times New Roman"/>
        </w:rPr>
      </w:pPr>
      <w:r w:rsidRPr="00F1447A">
        <w:t>«</w:t>
      </w:r>
      <w:r w:rsidRPr="00F1447A">
        <w:rPr>
          <w:rFonts w:ascii="Times New Roman" w:hAnsi="Times New Roman"/>
        </w:rPr>
        <w:t>3.3.3. Комиссия, рассмотрев заявление, прилагаемые к нему документы (материалы) и заключение отдела архитектуры:</w:t>
      </w:r>
    </w:p>
    <w:p w:rsidR="00F1447A" w:rsidRPr="00F1447A" w:rsidRDefault="00F1447A" w:rsidP="00F1447A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3</w:t>
      </w:r>
      <w:r w:rsidRPr="00F1447A">
        <w:rPr>
          <w:rFonts w:ascii="Times New Roman" w:hAnsi="Times New Roman"/>
        </w:rPr>
        <w:t>.1. в течение 5</w:t>
      </w:r>
      <w:r>
        <w:rPr>
          <w:rFonts w:ascii="Times New Roman" w:hAnsi="Times New Roman"/>
        </w:rPr>
        <w:t xml:space="preserve"> </w:t>
      </w:r>
      <w:r w:rsidRPr="00F1447A">
        <w:rPr>
          <w:rFonts w:ascii="Times New Roman" w:hAnsi="Times New Roman"/>
        </w:rPr>
        <w:t>(пяти) дней направляет документы Мэру города Тынды для назначения общественных обсуждений или публичных слушаний;</w:t>
      </w:r>
    </w:p>
    <w:p w:rsidR="00F1447A" w:rsidRDefault="00F1447A" w:rsidP="00F1447A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3</w:t>
      </w:r>
      <w:r w:rsidRPr="00F1447A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 </w:t>
      </w:r>
      <w:r w:rsidRPr="00F1447A">
        <w:rPr>
          <w:sz w:val="28"/>
          <w:szCs w:val="28"/>
        </w:rPr>
        <w:t xml:space="preserve">не позднее чем через </w:t>
      </w:r>
      <w:r>
        <w:rPr>
          <w:sz w:val="28"/>
          <w:szCs w:val="28"/>
        </w:rPr>
        <w:t>7</w:t>
      </w:r>
      <w:r w:rsidRPr="00F1447A">
        <w:rPr>
          <w:sz w:val="28"/>
          <w:szCs w:val="28"/>
        </w:rPr>
        <w:t xml:space="preserve"> (</w:t>
      </w:r>
      <w:r>
        <w:rPr>
          <w:sz w:val="28"/>
          <w:szCs w:val="28"/>
        </w:rPr>
        <w:t>семь</w:t>
      </w:r>
      <w:r w:rsidRPr="00F1447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бочих </w:t>
      </w:r>
      <w:r w:rsidRPr="00F1447A">
        <w:rPr>
          <w:sz w:val="28"/>
          <w:szCs w:val="28"/>
        </w:rPr>
        <w:t>дней со дня поступления заявления направляет сообщения о проведении общественных обсуждений ил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</w:t>
      </w:r>
      <w:proofErr w:type="gramEnd"/>
      <w:r w:rsidRPr="00F1447A">
        <w:rPr>
          <w:sz w:val="28"/>
          <w:szCs w:val="28"/>
        </w:rPr>
        <w:t xml:space="preserve">, </w:t>
      </w:r>
      <w:proofErr w:type="gramStart"/>
      <w:r w:rsidRPr="00F1447A">
        <w:rPr>
          <w:sz w:val="28"/>
          <w:szCs w:val="28"/>
        </w:rPr>
        <w:t>являющихся</w:t>
      </w:r>
      <w:proofErr w:type="gramEnd"/>
      <w:r w:rsidRPr="00F1447A">
        <w:rPr>
          <w:sz w:val="28"/>
          <w:szCs w:val="28"/>
        </w:rPr>
        <w:t xml:space="preserve"> частью объекта капитального строительства, применительно к которому запрашивается данное разрешение.</w:t>
      </w:r>
      <w:r>
        <w:rPr>
          <w:sz w:val="28"/>
          <w:szCs w:val="28"/>
        </w:rPr>
        <w:t>»;</w:t>
      </w:r>
    </w:p>
    <w:p w:rsidR="00F1447A" w:rsidRDefault="00F1447A" w:rsidP="00F1447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одпункте 1) пункта 3.4.3. слова «</w:t>
      </w:r>
      <w:r w:rsidR="006103BC" w:rsidRPr="006103BC">
        <w:rPr>
          <w:sz w:val="28"/>
          <w:szCs w:val="28"/>
        </w:rPr>
        <w:t xml:space="preserve">подлежит опубликованию в газете «Авангард» и размещению на официальном сайте Администрации города Тынды в информационно-телекоммуникационной сети «Интернет» </w:t>
      </w:r>
      <w:r w:rsidR="006103BC" w:rsidRPr="006103BC">
        <w:rPr>
          <w:sz w:val="28"/>
          <w:szCs w:val="28"/>
          <w:lang w:val="en-US"/>
        </w:rPr>
        <w:t>http</w:t>
      </w:r>
      <w:r w:rsidR="006103BC" w:rsidRPr="006103BC">
        <w:rPr>
          <w:sz w:val="28"/>
          <w:szCs w:val="28"/>
        </w:rPr>
        <w:t>://gor</w:t>
      </w:r>
      <w:proofErr w:type="gramStart"/>
      <w:r w:rsidR="006103BC" w:rsidRPr="006103BC">
        <w:rPr>
          <w:sz w:val="28"/>
          <w:szCs w:val="28"/>
        </w:rPr>
        <w:t>о</w:t>
      </w:r>
      <w:proofErr w:type="gramEnd"/>
      <w:r w:rsidR="006103BC" w:rsidRPr="006103BC">
        <w:rPr>
          <w:sz w:val="28"/>
          <w:szCs w:val="28"/>
        </w:rPr>
        <w:t>d.tynda.ru в разделе «Архитектура»</w:t>
      </w:r>
      <w:r>
        <w:rPr>
          <w:sz w:val="28"/>
          <w:szCs w:val="28"/>
        </w:rPr>
        <w:t>» заменить словами «</w:t>
      </w:r>
      <w:r w:rsidR="006103BC" w:rsidRPr="006103BC">
        <w:rPr>
          <w:sz w:val="28"/>
          <w:szCs w:val="28"/>
        </w:rPr>
        <w:t xml:space="preserve">подлежит опубликованию в </w:t>
      </w:r>
      <w:r w:rsidR="006103BC">
        <w:rPr>
          <w:sz w:val="28"/>
          <w:szCs w:val="28"/>
        </w:rPr>
        <w:t xml:space="preserve">официальном периодическом печатном издании города Тынды </w:t>
      </w:r>
      <w:r w:rsidR="006103BC" w:rsidRPr="006103BC">
        <w:rPr>
          <w:sz w:val="28"/>
          <w:szCs w:val="28"/>
        </w:rPr>
        <w:t xml:space="preserve">газете «Авангард» и размещению на официальном сайте Администрации города Тынды в информационно-телекоммуникационной сети «Интернет» </w:t>
      </w:r>
      <w:r w:rsidR="006103BC" w:rsidRPr="006103BC">
        <w:rPr>
          <w:sz w:val="28"/>
          <w:szCs w:val="28"/>
          <w:lang w:val="en-US"/>
        </w:rPr>
        <w:t>http</w:t>
      </w:r>
      <w:r w:rsidR="006103BC" w:rsidRPr="006103BC">
        <w:rPr>
          <w:sz w:val="28"/>
          <w:szCs w:val="28"/>
        </w:rPr>
        <w:t xml:space="preserve">://gorоd.tynda.ru в </w:t>
      </w:r>
      <w:proofErr w:type="gramStart"/>
      <w:r w:rsidR="006103BC" w:rsidRPr="006103BC">
        <w:rPr>
          <w:sz w:val="28"/>
          <w:szCs w:val="28"/>
        </w:rPr>
        <w:t>разделе</w:t>
      </w:r>
      <w:proofErr w:type="gramEnd"/>
      <w:r w:rsidR="006103BC" w:rsidRPr="006103BC">
        <w:rPr>
          <w:sz w:val="28"/>
          <w:szCs w:val="28"/>
        </w:rPr>
        <w:t xml:space="preserve"> «</w:t>
      </w:r>
      <w:r w:rsidR="006103BC">
        <w:rPr>
          <w:sz w:val="28"/>
          <w:szCs w:val="28"/>
        </w:rPr>
        <w:t>Градостроительная деятельность</w:t>
      </w:r>
      <w:r w:rsidR="006103BC" w:rsidRPr="006103BC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:rsidR="00F1447A" w:rsidRDefault="000A0B32" w:rsidP="000A0B32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7. В пункте 3.4.5. слова </w:t>
      </w:r>
      <w:r w:rsidR="006103BC">
        <w:rPr>
          <w:sz w:val="28"/>
          <w:szCs w:val="28"/>
        </w:rPr>
        <w:t>«</w:t>
      </w:r>
      <w:r w:rsidR="006103BC" w:rsidRPr="006103BC">
        <w:rPr>
          <w:sz w:val="28"/>
          <w:szCs w:val="28"/>
        </w:rPr>
        <w:t xml:space="preserve">подлежит опубликованию в газете «Авангард» и размещению на официальном сайте Администрации города Тынды в информационно-телекоммуникационной сети «Интернет» </w:t>
      </w:r>
      <w:r w:rsidR="006103BC" w:rsidRPr="006103BC">
        <w:rPr>
          <w:sz w:val="28"/>
          <w:szCs w:val="28"/>
          <w:lang w:val="en-US"/>
        </w:rPr>
        <w:t>http</w:t>
      </w:r>
      <w:r w:rsidR="006103BC" w:rsidRPr="006103BC">
        <w:rPr>
          <w:sz w:val="28"/>
          <w:szCs w:val="28"/>
        </w:rPr>
        <w:t>://gor</w:t>
      </w:r>
      <w:proofErr w:type="gramStart"/>
      <w:r w:rsidR="006103BC" w:rsidRPr="006103BC">
        <w:rPr>
          <w:sz w:val="28"/>
          <w:szCs w:val="28"/>
        </w:rPr>
        <w:t>о</w:t>
      </w:r>
      <w:proofErr w:type="gramEnd"/>
      <w:r w:rsidR="006103BC" w:rsidRPr="006103BC">
        <w:rPr>
          <w:sz w:val="28"/>
          <w:szCs w:val="28"/>
        </w:rPr>
        <w:t>d.tynda.ru в разделе «Архитектура»</w:t>
      </w:r>
      <w:r w:rsidR="006103BC">
        <w:rPr>
          <w:sz w:val="28"/>
          <w:szCs w:val="28"/>
        </w:rPr>
        <w:t>» заменить словами «</w:t>
      </w:r>
      <w:r w:rsidR="006103BC" w:rsidRPr="006103BC">
        <w:rPr>
          <w:sz w:val="28"/>
          <w:szCs w:val="28"/>
        </w:rPr>
        <w:t xml:space="preserve">подлежит опубликованию в </w:t>
      </w:r>
      <w:r w:rsidR="006103BC">
        <w:rPr>
          <w:sz w:val="28"/>
          <w:szCs w:val="28"/>
        </w:rPr>
        <w:t xml:space="preserve">официальном периодическом печатном издании города Тынды </w:t>
      </w:r>
      <w:r w:rsidR="006103BC" w:rsidRPr="006103BC">
        <w:rPr>
          <w:sz w:val="28"/>
          <w:szCs w:val="28"/>
        </w:rPr>
        <w:t xml:space="preserve">газете «Авангард» и размещению на официальном сайте Администрации города Тынды в информационно-телекоммуникационной сети «Интернет» </w:t>
      </w:r>
      <w:r w:rsidR="006103BC" w:rsidRPr="006103BC">
        <w:rPr>
          <w:sz w:val="28"/>
          <w:szCs w:val="28"/>
          <w:lang w:val="en-US"/>
        </w:rPr>
        <w:t>http</w:t>
      </w:r>
      <w:r w:rsidR="006103BC" w:rsidRPr="006103BC">
        <w:rPr>
          <w:sz w:val="28"/>
          <w:szCs w:val="28"/>
        </w:rPr>
        <w:t>://gorоd.tynda.ru в разделе «</w:t>
      </w:r>
      <w:r w:rsidR="006103BC">
        <w:rPr>
          <w:sz w:val="28"/>
          <w:szCs w:val="28"/>
        </w:rPr>
        <w:t>Градостроительная деятельность</w:t>
      </w:r>
      <w:r w:rsidR="006103BC" w:rsidRPr="006103BC">
        <w:rPr>
          <w:sz w:val="28"/>
          <w:szCs w:val="28"/>
        </w:rPr>
        <w:t>»</w:t>
      </w:r>
      <w:r w:rsidR="006103B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3BC" w:rsidRDefault="006103BC" w:rsidP="000A0B3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пункте 3.6.5.</w:t>
      </w:r>
      <w:r w:rsidRPr="006103BC">
        <w:rPr>
          <w:sz w:val="28"/>
          <w:szCs w:val="28"/>
        </w:rPr>
        <w:t xml:space="preserve"> </w:t>
      </w:r>
      <w:r w:rsidR="001D7E4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6103BC">
        <w:rPr>
          <w:sz w:val="28"/>
          <w:szCs w:val="28"/>
        </w:rPr>
        <w:t>подлежит обязате</w:t>
      </w:r>
      <w:r>
        <w:rPr>
          <w:sz w:val="28"/>
          <w:szCs w:val="28"/>
        </w:rPr>
        <w:t>льному опубликованию в газете «Авангард»</w:t>
      </w:r>
      <w:r w:rsidRPr="006103BC">
        <w:rPr>
          <w:sz w:val="28"/>
          <w:szCs w:val="28"/>
        </w:rPr>
        <w:t xml:space="preserve"> и размещению на официальном сайте Администрации города Тынды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103BC">
        <w:rPr>
          <w:sz w:val="28"/>
          <w:szCs w:val="28"/>
        </w:rPr>
        <w:t xml:space="preserve"> </w:t>
      </w:r>
      <w:hyperlink r:id="rId8" w:history="1">
        <w:r w:rsidRPr="001D7E4C">
          <w:rPr>
            <w:rStyle w:val="a9"/>
            <w:color w:val="000000"/>
            <w:sz w:val="28"/>
            <w:szCs w:val="28"/>
            <w:u w:val="none"/>
            <w:lang w:val="en-US"/>
          </w:rPr>
          <w:t>http</w:t>
        </w:r>
        <w:r w:rsidRPr="001D7E4C">
          <w:rPr>
            <w:rStyle w:val="a9"/>
            <w:color w:val="000000"/>
            <w:sz w:val="28"/>
            <w:szCs w:val="28"/>
            <w:u w:val="none"/>
          </w:rPr>
          <w:t>://gorоd.tynda.ru</w:t>
        </w:r>
      </w:hyperlink>
      <w:r>
        <w:rPr>
          <w:sz w:val="28"/>
          <w:szCs w:val="28"/>
        </w:rPr>
        <w:t>» заменить словами «</w:t>
      </w:r>
      <w:r w:rsidRPr="006103BC">
        <w:rPr>
          <w:sz w:val="28"/>
          <w:szCs w:val="28"/>
        </w:rPr>
        <w:t xml:space="preserve">подлежит опубликованию в </w:t>
      </w:r>
      <w:r>
        <w:rPr>
          <w:sz w:val="28"/>
          <w:szCs w:val="28"/>
        </w:rPr>
        <w:t xml:space="preserve">официальном периодическом печатном издании города Тынды </w:t>
      </w:r>
      <w:r w:rsidRPr="006103BC">
        <w:rPr>
          <w:sz w:val="28"/>
          <w:szCs w:val="28"/>
        </w:rPr>
        <w:t xml:space="preserve">газете «Авангард» и размещению на официальном сайте Администрации города Тынды в информационно-телекоммуникационной сети «Интернет» </w:t>
      </w:r>
      <w:r w:rsidRPr="006103BC">
        <w:rPr>
          <w:sz w:val="28"/>
          <w:szCs w:val="28"/>
          <w:lang w:val="en-US"/>
        </w:rPr>
        <w:t>http</w:t>
      </w:r>
      <w:r w:rsidRPr="006103BC">
        <w:rPr>
          <w:sz w:val="28"/>
          <w:szCs w:val="28"/>
        </w:rPr>
        <w:t>://gor</w:t>
      </w:r>
      <w:proofErr w:type="gramStart"/>
      <w:r w:rsidRPr="006103BC">
        <w:rPr>
          <w:sz w:val="28"/>
          <w:szCs w:val="28"/>
        </w:rPr>
        <w:t>о</w:t>
      </w:r>
      <w:proofErr w:type="gramEnd"/>
      <w:r w:rsidRPr="006103BC">
        <w:rPr>
          <w:sz w:val="28"/>
          <w:szCs w:val="28"/>
        </w:rPr>
        <w:t>d.tynda.ru в разделе «</w:t>
      </w:r>
      <w:r>
        <w:rPr>
          <w:sz w:val="28"/>
          <w:szCs w:val="28"/>
        </w:rPr>
        <w:t>Градостроительная деятельность</w:t>
      </w:r>
      <w:r w:rsidRPr="006103BC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:rsidR="000A0B32" w:rsidRPr="000A0B32" w:rsidRDefault="001D7E4C" w:rsidP="000A0B3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9</w:t>
      </w:r>
      <w:r w:rsidR="000A0B32">
        <w:rPr>
          <w:sz w:val="28"/>
          <w:szCs w:val="28"/>
        </w:rPr>
        <w:t xml:space="preserve">. В приложении 4 слова </w:t>
      </w:r>
      <w:r w:rsidR="000A0B32" w:rsidRPr="000A0B32">
        <w:rPr>
          <w:sz w:val="28"/>
          <w:szCs w:val="28"/>
        </w:rPr>
        <w:t>«</w:t>
      </w:r>
      <w:r w:rsidR="000A0B32" w:rsidRPr="000A0B32">
        <w:rPr>
          <w:bCs/>
          <w:color w:val="000000"/>
          <w:sz w:val="28"/>
          <w:szCs w:val="28"/>
        </w:rPr>
        <w:t>График работы отдела архитектуры и градостроительства Администрации города Тынды</w:t>
      </w:r>
      <w:r w:rsidR="000A0B32">
        <w:rPr>
          <w:bCs/>
          <w:color w:val="000000"/>
          <w:sz w:val="28"/>
          <w:szCs w:val="28"/>
        </w:rPr>
        <w:t xml:space="preserve">» заменить словами </w:t>
      </w:r>
      <w:r w:rsidR="000A0B32" w:rsidRPr="000A0B32">
        <w:rPr>
          <w:sz w:val="28"/>
          <w:szCs w:val="28"/>
        </w:rPr>
        <w:t>«</w:t>
      </w:r>
      <w:r w:rsidR="000A0B32" w:rsidRPr="000A0B32">
        <w:rPr>
          <w:bCs/>
          <w:color w:val="000000"/>
          <w:sz w:val="28"/>
          <w:szCs w:val="28"/>
        </w:rPr>
        <w:t>График работы отдела архитектуры</w:t>
      </w:r>
      <w:r w:rsidR="000A0B32">
        <w:rPr>
          <w:bCs/>
          <w:color w:val="000000"/>
          <w:sz w:val="28"/>
          <w:szCs w:val="28"/>
        </w:rPr>
        <w:t>, капитального строительства</w:t>
      </w:r>
      <w:r w:rsidR="000A0B32" w:rsidRPr="000A0B32">
        <w:rPr>
          <w:bCs/>
          <w:color w:val="000000"/>
          <w:sz w:val="28"/>
          <w:szCs w:val="28"/>
        </w:rPr>
        <w:t xml:space="preserve"> и градостроительства Администрации города Тынды</w:t>
      </w:r>
      <w:r w:rsidR="000A0B32">
        <w:rPr>
          <w:bCs/>
          <w:color w:val="000000"/>
          <w:sz w:val="28"/>
          <w:szCs w:val="28"/>
        </w:rPr>
        <w:t>».</w:t>
      </w:r>
    </w:p>
    <w:p w:rsidR="0016643D" w:rsidRPr="00417DA9" w:rsidRDefault="006C17B7" w:rsidP="0016643D">
      <w:pPr>
        <w:ind w:firstLine="720"/>
        <w:jc w:val="both"/>
        <w:rPr>
          <w:sz w:val="28"/>
          <w:szCs w:val="28"/>
        </w:rPr>
      </w:pPr>
      <w:r w:rsidRPr="00C7296D">
        <w:rPr>
          <w:sz w:val="28"/>
          <w:szCs w:val="28"/>
        </w:rPr>
        <w:t xml:space="preserve">2. </w:t>
      </w:r>
      <w:r w:rsidR="0016643D" w:rsidRPr="00060267">
        <w:rPr>
          <w:sz w:val="28"/>
          <w:szCs w:val="28"/>
        </w:rPr>
        <w:t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:rsidR="00284360" w:rsidRDefault="0016643D" w:rsidP="000A0B32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17DA9">
        <w:rPr>
          <w:sz w:val="28"/>
          <w:szCs w:val="28"/>
        </w:rPr>
        <w:t xml:space="preserve">3. </w:t>
      </w:r>
      <w:r w:rsidRPr="00060267">
        <w:rPr>
          <w:sz w:val="28"/>
          <w:szCs w:val="28"/>
        </w:rPr>
        <w:t xml:space="preserve">Настоящее постановление вступает в силу </w:t>
      </w:r>
      <w:r w:rsidR="00284360">
        <w:rPr>
          <w:sz w:val="28"/>
          <w:szCs w:val="28"/>
        </w:rPr>
        <w:t>на следующий день после д</w:t>
      </w:r>
      <w:r w:rsidRPr="00060267">
        <w:rPr>
          <w:sz w:val="28"/>
          <w:szCs w:val="28"/>
        </w:rPr>
        <w:t>ня</w:t>
      </w:r>
      <w:r w:rsidR="00284360">
        <w:rPr>
          <w:sz w:val="28"/>
          <w:szCs w:val="28"/>
        </w:rPr>
        <w:t xml:space="preserve"> его</w:t>
      </w:r>
      <w:r w:rsidRPr="00060267">
        <w:rPr>
          <w:sz w:val="28"/>
          <w:szCs w:val="28"/>
        </w:rPr>
        <w:t xml:space="preserve"> официального опубликования.</w:t>
      </w:r>
    </w:p>
    <w:p w:rsidR="004906AB" w:rsidRPr="00856FC2" w:rsidRDefault="006C17B7" w:rsidP="0016643D">
      <w:pPr>
        <w:ind w:right="-82" w:firstLine="720"/>
        <w:jc w:val="both"/>
        <w:rPr>
          <w:sz w:val="28"/>
          <w:szCs w:val="28"/>
        </w:rPr>
      </w:pPr>
      <w:r w:rsidRPr="009C2480">
        <w:rPr>
          <w:sz w:val="28"/>
          <w:szCs w:val="28"/>
        </w:rPr>
        <w:t xml:space="preserve">4. </w:t>
      </w:r>
      <w:proofErr w:type="gramStart"/>
      <w:r w:rsidR="004906AB" w:rsidRPr="00F17F56">
        <w:rPr>
          <w:sz w:val="28"/>
          <w:szCs w:val="28"/>
        </w:rPr>
        <w:t>Контроль за</w:t>
      </w:r>
      <w:proofErr w:type="gramEnd"/>
      <w:r w:rsidR="004906AB" w:rsidRPr="00F17F56">
        <w:rPr>
          <w:sz w:val="28"/>
          <w:szCs w:val="28"/>
        </w:rPr>
        <w:t xml:space="preserve"> исполнением настоящего постановления </w:t>
      </w:r>
      <w:r w:rsidR="004906AB">
        <w:rPr>
          <w:sz w:val="28"/>
          <w:szCs w:val="28"/>
        </w:rPr>
        <w:t xml:space="preserve">возложить на </w:t>
      </w:r>
      <w:r w:rsidR="004906AB" w:rsidRPr="00856FC2">
        <w:rPr>
          <w:rStyle w:val="af0"/>
          <w:b w:val="0"/>
          <w:color w:val="0F0F0F"/>
          <w:sz w:val="28"/>
          <w:szCs w:val="28"/>
          <w:shd w:val="clear" w:color="auto" w:fill="FFFFFF"/>
        </w:rPr>
        <w:t>заместителя главы Администрации города Тынды по вопросам  жизнеобеспечения городского хозяйства, благоустройства и  градостроительства – начальника Управления городского хозяйства и благоустройства В</w:t>
      </w:r>
      <w:r w:rsidR="004906AB" w:rsidRPr="00856FC2">
        <w:rPr>
          <w:sz w:val="28"/>
          <w:szCs w:val="28"/>
        </w:rPr>
        <w:t>.В.</w:t>
      </w:r>
      <w:r w:rsidR="001C6173">
        <w:rPr>
          <w:sz w:val="28"/>
          <w:szCs w:val="28"/>
        </w:rPr>
        <w:t xml:space="preserve"> </w:t>
      </w:r>
      <w:proofErr w:type="spellStart"/>
      <w:r w:rsidR="004906AB" w:rsidRPr="00856FC2">
        <w:rPr>
          <w:sz w:val="28"/>
          <w:szCs w:val="28"/>
        </w:rPr>
        <w:t>Плюхина</w:t>
      </w:r>
      <w:proofErr w:type="spellEnd"/>
      <w:r w:rsidR="004906AB" w:rsidRPr="00856FC2">
        <w:rPr>
          <w:sz w:val="28"/>
          <w:szCs w:val="28"/>
        </w:rPr>
        <w:t>.</w:t>
      </w:r>
    </w:p>
    <w:p w:rsidR="006C17B7" w:rsidRPr="009C2480" w:rsidRDefault="006C17B7" w:rsidP="004906A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C17B7" w:rsidRDefault="006C17B7" w:rsidP="00BE5A4F">
      <w:pPr>
        <w:tabs>
          <w:tab w:val="left" w:pos="540"/>
          <w:tab w:val="left" w:pos="567"/>
        </w:tabs>
        <w:jc w:val="both"/>
        <w:rPr>
          <w:sz w:val="28"/>
          <w:szCs w:val="28"/>
        </w:rPr>
      </w:pPr>
    </w:p>
    <w:p w:rsidR="006C17B7" w:rsidRDefault="006C17B7" w:rsidP="00BE5A4F">
      <w:pPr>
        <w:tabs>
          <w:tab w:val="left" w:pos="540"/>
          <w:tab w:val="left" w:pos="567"/>
        </w:tabs>
        <w:jc w:val="both"/>
        <w:rPr>
          <w:sz w:val="28"/>
          <w:szCs w:val="28"/>
        </w:rPr>
      </w:pPr>
    </w:p>
    <w:p w:rsidR="00BE402D" w:rsidRPr="00BE402D" w:rsidRDefault="00BE402D" w:rsidP="00BE402D">
      <w:pPr>
        <w:widowControl w:val="0"/>
        <w:adjustRightInd w:val="0"/>
        <w:rPr>
          <w:sz w:val="28"/>
          <w:szCs w:val="28"/>
        </w:rPr>
      </w:pPr>
      <w:proofErr w:type="gramStart"/>
      <w:r w:rsidRPr="00BE402D">
        <w:rPr>
          <w:sz w:val="28"/>
          <w:szCs w:val="28"/>
        </w:rPr>
        <w:t>Исполняющий</w:t>
      </w:r>
      <w:proofErr w:type="gramEnd"/>
      <w:r w:rsidRPr="00BE402D">
        <w:rPr>
          <w:sz w:val="28"/>
          <w:szCs w:val="28"/>
        </w:rPr>
        <w:t xml:space="preserve"> обязанности главы</w:t>
      </w:r>
    </w:p>
    <w:p w:rsidR="000A0B32" w:rsidRDefault="00BE402D" w:rsidP="00BE402D">
      <w:pPr>
        <w:widowControl w:val="0"/>
        <w:adjustRightInd w:val="0"/>
        <w:rPr>
          <w:b/>
          <w:bCs/>
          <w:sz w:val="28"/>
          <w:szCs w:val="28"/>
        </w:rPr>
      </w:pPr>
      <w:r w:rsidRPr="00BE402D">
        <w:rPr>
          <w:sz w:val="28"/>
          <w:szCs w:val="28"/>
        </w:rPr>
        <w:t xml:space="preserve">Администрации города Тынды                                                       В.Г. </w:t>
      </w:r>
      <w:proofErr w:type="spellStart"/>
      <w:r w:rsidRPr="00BE402D">
        <w:rPr>
          <w:sz w:val="28"/>
          <w:szCs w:val="28"/>
        </w:rPr>
        <w:t>Щекалева</w:t>
      </w:r>
      <w:proofErr w:type="spellEnd"/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103BC" w:rsidRDefault="006103BC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C17B7" w:rsidRDefault="006C17B7">
      <w:pPr>
        <w:rPr>
          <w:sz w:val="28"/>
          <w:szCs w:val="28"/>
        </w:rPr>
      </w:pPr>
      <w:bookmarkStart w:id="0" w:name="_GoBack"/>
      <w:bookmarkEnd w:id="0"/>
    </w:p>
    <w:sectPr w:rsidR="006C17B7" w:rsidSect="005C030C">
      <w:pgSz w:w="11906" w:h="16838"/>
      <w:pgMar w:top="568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F01"/>
    <w:multiLevelType w:val="hybridMultilevel"/>
    <w:tmpl w:val="32D68C26"/>
    <w:lvl w:ilvl="0" w:tplc="8FDEA1DC">
      <w:start w:val="1"/>
      <w:numFmt w:val="bullet"/>
      <w:lvlText w:val=""/>
      <w:lvlJc w:val="left"/>
      <w:pPr>
        <w:ind w:left="10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1">
    <w:nsid w:val="24306E00"/>
    <w:multiLevelType w:val="hybridMultilevel"/>
    <w:tmpl w:val="5BEE4B1E"/>
    <w:lvl w:ilvl="0" w:tplc="0A4663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7DB30D0"/>
    <w:multiLevelType w:val="hybridMultilevel"/>
    <w:tmpl w:val="ADDA22AA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BFA"/>
    <w:rsid w:val="00001273"/>
    <w:rsid w:val="00010AD3"/>
    <w:rsid w:val="00015AE5"/>
    <w:rsid w:val="0005115F"/>
    <w:rsid w:val="000521B1"/>
    <w:rsid w:val="000742AC"/>
    <w:rsid w:val="000A0B32"/>
    <w:rsid w:val="000A2A9E"/>
    <w:rsid w:val="000A3B1F"/>
    <w:rsid w:val="000B230F"/>
    <w:rsid w:val="000B5961"/>
    <w:rsid w:val="000C5255"/>
    <w:rsid w:val="000D606B"/>
    <w:rsid w:val="000D6BA8"/>
    <w:rsid w:val="000E0239"/>
    <w:rsid w:val="00102286"/>
    <w:rsid w:val="0016643D"/>
    <w:rsid w:val="001A1676"/>
    <w:rsid w:val="001A4DBE"/>
    <w:rsid w:val="001C5607"/>
    <w:rsid w:val="001C6173"/>
    <w:rsid w:val="001D7486"/>
    <w:rsid w:val="001D7E4C"/>
    <w:rsid w:val="001E2CF9"/>
    <w:rsid w:val="001E4527"/>
    <w:rsid w:val="001E659F"/>
    <w:rsid w:val="00203ABB"/>
    <w:rsid w:val="00252206"/>
    <w:rsid w:val="00253172"/>
    <w:rsid w:val="00256D81"/>
    <w:rsid w:val="00271AAE"/>
    <w:rsid w:val="00275F62"/>
    <w:rsid w:val="002816F8"/>
    <w:rsid w:val="00284360"/>
    <w:rsid w:val="0029058A"/>
    <w:rsid w:val="00295F5E"/>
    <w:rsid w:val="002B4C49"/>
    <w:rsid w:val="002E180F"/>
    <w:rsid w:val="002E5CC3"/>
    <w:rsid w:val="002F227A"/>
    <w:rsid w:val="00304E89"/>
    <w:rsid w:val="003172F6"/>
    <w:rsid w:val="003251B3"/>
    <w:rsid w:val="003406DB"/>
    <w:rsid w:val="00344288"/>
    <w:rsid w:val="003465DE"/>
    <w:rsid w:val="00351CE6"/>
    <w:rsid w:val="003712EE"/>
    <w:rsid w:val="00371C12"/>
    <w:rsid w:val="00385125"/>
    <w:rsid w:val="003853F3"/>
    <w:rsid w:val="003B3CF8"/>
    <w:rsid w:val="003C6F7B"/>
    <w:rsid w:val="003F31D0"/>
    <w:rsid w:val="004048BE"/>
    <w:rsid w:val="004148FB"/>
    <w:rsid w:val="00436156"/>
    <w:rsid w:val="00471E4A"/>
    <w:rsid w:val="004821D8"/>
    <w:rsid w:val="004906AB"/>
    <w:rsid w:val="0049569C"/>
    <w:rsid w:val="004A4099"/>
    <w:rsid w:val="004A64E5"/>
    <w:rsid w:val="004A6518"/>
    <w:rsid w:val="004D0934"/>
    <w:rsid w:val="004F2882"/>
    <w:rsid w:val="004F6861"/>
    <w:rsid w:val="00502EF9"/>
    <w:rsid w:val="0050346A"/>
    <w:rsid w:val="00507DEF"/>
    <w:rsid w:val="005122CD"/>
    <w:rsid w:val="00533333"/>
    <w:rsid w:val="00572EE5"/>
    <w:rsid w:val="00587E48"/>
    <w:rsid w:val="005910A3"/>
    <w:rsid w:val="00597EC6"/>
    <w:rsid w:val="005A692F"/>
    <w:rsid w:val="005C030C"/>
    <w:rsid w:val="005C2B96"/>
    <w:rsid w:val="005D7B1F"/>
    <w:rsid w:val="00604313"/>
    <w:rsid w:val="006103BC"/>
    <w:rsid w:val="00612CC8"/>
    <w:rsid w:val="00613578"/>
    <w:rsid w:val="00616DE5"/>
    <w:rsid w:val="006204F9"/>
    <w:rsid w:val="0064176D"/>
    <w:rsid w:val="00641C6B"/>
    <w:rsid w:val="006836FE"/>
    <w:rsid w:val="006843FB"/>
    <w:rsid w:val="006A66D9"/>
    <w:rsid w:val="006C17B7"/>
    <w:rsid w:val="006C658B"/>
    <w:rsid w:val="006D04D0"/>
    <w:rsid w:val="00732ECF"/>
    <w:rsid w:val="00737B36"/>
    <w:rsid w:val="00757A16"/>
    <w:rsid w:val="00762E0F"/>
    <w:rsid w:val="0079654C"/>
    <w:rsid w:val="007A4340"/>
    <w:rsid w:val="007A5F8C"/>
    <w:rsid w:val="007B0CEF"/>
    <w:rsid w:val="007D3492"/>
    <w:rsid w:val="007E1731"/>
    <w:rsid w:val="007F0DDB"/>
    <w:rsid w:val="008132B9"/>
    <w:rsid w:val="00814D34"/>
    <w:rsid w:val="00814E10"/>
    <w:rsid w:val="00815C2B"/>
    <w:rsid w:val="00824B0E"/>
    <w:rsid w:val="00824D2C"/>
    <w:rsid w:val="00827F78"/>
    <w:rsid w:val="00835A7A"/>
    <w:rsid w:val="00837413"/>
    <w:rsid w:val="00871B42"/>
    <w:rsid w:val="00880F89"/>
    <w:rsid w:val="00885B08"/>
    <w:rsid w:val="008916D3"/>
    <w:rsid w:val="008B276C"/>
    <w:rsid w:val="008D76D5"/>
    <w:rsid w:val="008E2C55"/>
    <w:rsid w:val="008F2D00"/>
    <w:rsid w:val="00906D05"/>
    <w:rsid w:val="0091063D"/>
    <w:rsid w:val="009139A0"/>
    <w:rsid w:val="00921068"/>
    <w:rsid w:val="00942506"/>
    <w:rsid w:val="00951479"/>
    <w:rsid w:val="00954106"/>
    <w:rsid w:val="009579CD"/>
    <w:rsid w:val="00970436"/>
    <w:rsid w:val="0099167F"/>
    <w:rsid w:val="009A7807"/>
    <w:rsid w:val="009B3F35"/>
    <w:rsid w:val="009C2480"/>
    <w:rsid w:val="009C3CB1"/>
    <w:rsid w:val="009D4B96"/>
    <w:rsid w:val="009D5177"/>
    <w:rsid w:val="009E2AB3"/>
    <w:rsid w:val="00A3321C"/>
    <w:rsid w:val="00A33C3B"/>
    <w:rsid w:val="00A77D8D"/>
    <w:rsid w:val="00AA13FC"/>
    <w:rsid w:val="00AC5FA3"/>
    <w:rsid w:val="00AD25DE"/>
    <w:rsid w:val="00AD26F7"/>
    <w:rsid w:val="00AE6B39"/>
    <w:rsid w:val="00B26A83"/>
    <w:rsid w:val="00B336EF"/>
    <w:rsid w:val="00B359A4"/>
    <w:rsid w:val="00B37574"/>
    <w:rsid w:val="00B4021D"/>
    <w:rsid w:val="00B46B50"/>
    <w:rsid w:val="00B47F7B"/>
    <w:rsid w:val="00B5639B"/>
    <w:rsid w:val="00B731E5"/>
    <w:rsid w:val="00B868DA"/>
    <w:rsid w:val="00B929D0"/>
    <w:rsid w:val="00BA1EFB"/>
    <w:rsid w:val="00BA2E51"/>
    <w:rsid w:val="00BA3614"/>
    <w:rsid w:val="00BA7182"/>
    <w:rsid w:val="00BB2950"/>
    <w:rsid w:val="00BC5683"/>
    <w:rsid w:val="00BD4070"/>
    <w:rsid w:val="00BE402D"/>
    <w:rsid w:val="00BE5A4F"/>
    <w:rsid w:val="00BE61CC"/>
    <w:rsid w:val="00BF0C86"/>
    <w:rsid w:val="00BF7735"/>
    <w:rsid w:val="00C07F65"/>
    <w:rsid w:val="00C24445"/>
    <w:rsid w:val="00C26E06"/>
    <w:rsid w:val="00C26E45"/>
    <w:rsid w:val="00C26E9E"/>
    <w:rsid w:val="00C4131D"/>
    <w:rsid w:val="00C55FD1"/>
    <w:rsid w:val="00C6762E"/>
    <w:rsid w:val="00C7296D"/>
    <w:rsid w:val="00C9094B"/>
    <w:rsid w:val="00C94D16"/>
    <w:rsid w:val="00CF2DC3"/>
    <w:rsid w:val="00CF611C"/>
    <w:rsid w:val="00D029C1"/>
    <w:rsid w:val="00D03CFE"/>
    <w:rsid w:val="00D10839"/>
    <w:rsid w:val="00D15C21"/>
    <w:rsid w:val="00D33387"/>
    <w:rsid w:val="00D47132"/>
    <w:rsid w:val="00D533E4"/>
    <w:rsid w:val="00D73BE3"/>
    <w:rsid w:val="00D815E3"/>
    <w:rsid w:val="00DB6F7A"/>
    <w:rsid w:val="00DD3054"/>
    <w:rsid w:val="00DE0C2E"/>
    <w:rsid w:val="00DE1E3F"/>
    <w:rsid w:val="00DE6887"/>
    <w:rsid w:val="00E06BFA"/>
    <w:rsid w:val="00E22098"/>
    <w:rsid w:val="00E249EF"/>
    <w:rsid w:val="00E24C7C"/>
    <w:rsid w:val="00E31285"/>
    <w:rsid w:val="00E31C2A"/>
    <w:rsid w:val="00E37B8E"/>
    <w:rsid w:val="00E541F1"/>
    <w:rsid w:val="00E5518C"/>
    <w:rsid w:val="00E5540D"/>
    <w:rsid w:val="00E717A5"/>
    <w:rsid w:val="00E9439A"/>
    <w:rsid w:val="00EA74A7"/>
    <w:rsid w:val="00EA78D8"/>
    <w:rsid w:val="00EB49BB"/>
    <w:rsid w:val="00EC1B59"/>
    <w:rsid w:val="00EC5A6A"/>
    <w:rsid w:val="00EF37C6"/>
    <w:rsid w:val="00EF4EB2"/>
    <w:rsid w:val="00F02F0D"/>
    <w:rsid w:val="00F1447A"/>
    <w:rsid w:val="00F17F56"/>
    <w:rsid w:val="00F3614B"/>
    <w:rsid w:val="00F46314"/>
    <w:rsid w:val="00F76985"/>
    <w:rsid w:val="00F76E2C"/>
    <w:rsid w:val="00F922AB"/>
    <w:rsid w:val="00FC3E26"/>
    <w:rsid w:val="00FD1555"/>
    <w:rsid w:val="00FD5A0E"/>
    <w:rsid w:val="00FE18BF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FA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BFA"/>
    <w:pPr>
      <w:keepNext/>
      <w:autoSpaceDE/>
      <w:autoSpaceDN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6BFA"/>
    <w:pPr>
      <w:keepNext/>
      <w:autoSpaceDE/>
      <w:autoSpaceDN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BF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06BF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06BFA"/>
    <w:pPr>
      <w:widowControl w:val="0"/>
      <w:autoSpaceDE/>
      <w:autoSpaceDN/>
      <w:snapToGrid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E06BF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E06BFA"/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E06B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06BFA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C26E06"/>
    <w:pPr>
      <w:widowControl w:val="0"/>
      <w:autoSpaceDE/>
      <w:autoSpaceDN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rmal">
    <w:name w:val="ConsPlusNormal"/>
    <w:link w:val="ConsPlusNormal0"/>
    <w:uiPriority w:val="99"/>
    <w:rsid w:val="00641C6B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9">
    <w:name w:val="Hyperlink"/>
    <w:uiPriority w:val="99"/>
    <w:rsid w:val="00AC5FA3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9167F"/>
    <w:rPr>
      <w:sz w:val="28"/>
      <w:szCs w:val="28"/>
      <w:lang w:val="ru-RU" w:eastAsia="en-US" w:bidi="ar-SA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3465DE"/>
    <w:pPr>
      <w:autoSpaceDE/>
      <w:autoSpaceDN/>
      <w:spacing w:before="100" w:beforeAutospacing="1" w:after="100" w:afterAutospacing="1" w:line="360" w:lineRule="auto"/>
      <w:jc w:val="both"/>
    </w:pPr>
    <w:rPr>
      <w:rFonts w:ascii="Calibri" w:eastAsia="SimSun" w:hAnsi="Calibri"/>
      <w:sz w:val="16"/>
      <w:szCs w:val="16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uiPriority w:val="99"/>
    <w:locked/>
    <w:rsid w:val="003465DE"/>
    <w:rPr>
      <w:rFonts w:ascii="Calibri" w:eastAsia="SimSun" w:hAnsi="Calibri" w:cs="Calibri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346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c">
    <w:name w:val="Цветовое выделение"/>
    <w:uiPriority w:val="99"/>
    <w:rsid w:val="003465DE"/>
    <w:rPr>
      <w:b/>
      <w:bCs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3465DE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465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endnote text"/>
    <w:basedOn w:val="a"/>
    <w:link w:val="af"/>
    <w:uiPriority w:val="99"/>
    <w:semiHidden/>
    <w:rsid w:val="00295F5E"/>
    <w:rPr>
      <w:rFonts w:eastAsia="Calibri"/>
    </w:rPr>
  </w:style>
  <w:style w:type="character" w:customStyle="1" w:styleId="af">
    <w:name w:val="Текст концевой сноски Знак"/>
    <w:link w:val="ae"/>
    <w:uiPriority w:val="99"/>
    <w:semiHidden/>
    <w:locked/>
    <w:rsid w:val="0000127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A3321C"/>
  </w:style>
  <w:style w:type="character" w:styleId="af0">
    <w:name w:val="Strong"/>
    <w:uiPriority w:val="22"/>
    <w:qFormat/>
    <w:locked/>
    <w:rsid w:val="004906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&#1086;d.tynd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41DB-3ADA-4728-8AC1-4265EB87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РОССИЙСКАЯ  ФЕДЕРАЦИЯ</vt:lpstr>
      <vt:lpstr>АДМИНИСТРАЦИЯ ГОРОДА ТЫНДЫ</vt:lpstr>
      <vt:lpstr>    ПОСТАНОВЛЕНИЕ</vt:lpstr>
    </vt:vector>
  </TitlesOfParts>
  <Company>Microsoft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2</dc:creator>
  <cp:keywords/>
  <dc:description/>
  <cp:lastModifiedBy>Багмет Татьяна Александровна</cp:lastModifiedBy>
  <cp:revision>56</cp:revision>
  <cp:lastPrinted>2020-03-19T00:03:00Z</cp:lastPrinted>
  <dcterms:created xsi:type="dcterms:W3CDTF">2016-09-06T04:16:00Z</dcterms:created>
  <dcterms:modified xsi:type="dcterms:W3CDTF">2020-03-23T23:59:00Z</dcterms:modified>
</cp:coreProperties>
</file>